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2216BE">
        <w:rPr>
          <w:b/>
          <w:u w:val="single"/>
        </w:rPr>
        <w:t>10</w:t>
      </w:r>
      <w:r w:rsidR="00087FBF">
        <w:rPr>
          <w:b/>
          <w:u w:val="single"/>
        </w:rPr>
        <w:t>.08.2021.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2216BE" w:rsidP="002216BE">
            <w:pPr>
              <w:jc w:val="right"/>
              <w:rPr>
                <w:b/>
              </w:rPr>
            </w:pPr>
            <w:r>
              <w:rPr>
                <w:b/>
              </w:rPr>
              <w:t>248.062,22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AF1403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AF1403" w:rsidRDefault="002216BE" w:rsidP="00815611">
            <w:pPr>
              <w:jc w:val="right"/>
            </w:pPr>
            <w:r>
              <w:t>6.95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AF1403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72369" w:rsidRPr="00AF1403" w:rsidRDefault="002216BE" w:rsidP="00B260F5">
            <w:pPr>
              <w:jc w:val="right"/>
              <w:rPr>
                <w:b/>
              </w:rPr>
            </w:pPr>
            <w:r>
              <w:rPr>
                <w:b/>
              </w:rPr>
              <w:t>255.012,22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AF1403" w:rsidRDefault="009E540D" w:rsidP="007C76BB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AF1403" w:rsidRDefault="009E540D" w:rsidP="007C76BB">
            <w:pPr>
              <w:jc w:val="center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AF1403" w:rsidRDefault="00404D3F" w:rsidP="00AF1403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AF1403" w:rsidRDefault="00404D3F" w:rsidP="003F6883">
            <w:pPr>
              <w:jc w:val="right"/>
            </w:pP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AF1403" w:rsidRDefault="00404D3F" w:rsidP="00AF1403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F1403" w:rsidRDefault="00404D3F" w:rsidP="009836C0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AF1403" w:rsidRDefault="00404D3F" w:rsidP="009836C0"/>
        </w:tc>
        <w:tc>
          <w:tcPr>
            <w:tcW w:w="3186" w:type="dxa"/>
            <w:shd w:val="clear" w:color="auto" w:fill="FFFFFF" w:themeFill="background1"/>
          </w:tcPr>
          <w:p w:rsidR="00404D3F" w:rsidRPr="00AF1403" w:rsidRDefault="00404D3F" w:rsidP="009836C0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A35E12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35E12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A35E12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Pr="00A35E12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560796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56079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815611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AF1403" w:rsidRDefault="00404D3F" w:rsidP="00467467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AF1403" w:rsidRDefault="008216DD" w:rsidP="002216BE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</w:t>
            </w:r>
            <w:r w:rsidR="002216BE">
              <w:rPr>
                <w:b/>
              </w:rPr>
              <w:t>255.012,22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A26" w:rsidRDefault="007E5A26" w:rsidP="00AD42DB">
      <w:pPr>
        <w:spacing w:after="0" w:line="240" w:lineRule="auto"/>
      </w:pPr>
      <w:r>
        <w:separator/>
      </w:r>
    </w:p>
  </w:endnote>
  <w:endnote w:type="continuationSeparator" w:id="0">
    <w:p w:rsidR="007E5A26" w:rsidRDefault="007E5A26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A26" w:rsidRDefault="007E5A26" w:rsidP="00AD42DB">
      <w:pPr>
        <w:spacing w:after="0" w:line="240" w:lineRule="auto"/>
      </w:pPr>
      <w:r>
        <w:separator/>
      </w:r>
    </w:p>
  </w:footnote>
  <w:footnote w:type="continuationSeparator" w:id="0">
    <w:p w:rsidR="007E5A26" w:rsidRDefault="007E5A26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7449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07D66"/>
    <w:rsid w:val="0001331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2369"/>
    <w:rsid w:val="00073109"/>
    <w:rsid w:val="00074E2D"/>
    <w:rsid w:val="000753B7"/>
    <w:rsid w:val="0008283B"/>
    <w:rsid w:val="00083398"/>
    <w:rsid w:val="00084521"/>
    <w:rsid w:val="00084754"/>
    <w:rsid w:val="000876B1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0B7A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75B9"/>
    <w:rsid w:val="00117898"/>
    <w:rsid w:val="00132E8A"/>
    <w:rsid w:val="00133BC4"/>
    <w:rsid w:val="0013417E"/>
    <w:rsid w:val="001354D1"/>
    <w:rsid w:val="00137E7C"/>
    <w:rsid w:val="00140B33"/>
    <w:rsid w:val="00141354"/>
    <w:rsid w:val="00143014"/>
    <w:rsid w:val="00143163"/>
    <w:rsid w:val="00144665"/>
    <w:rsid w:val="00153498"/>
    <w:rsid w:val="001545BD"/>
    <w:rsid w:val="00154889"/>
    <w:rsid w:val="00157610"/>
    <w:rsid w:val="00157D52"/>
    <w:rsid w:val="001606DD"/>
    <w:rsid w:val="00160A98"/>
    <w:rsid w:val="0016190A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3CC2"/>
    <w:rsid w:val="001E4709"/>
    <w:rsid w:val="001F3A9B"/>
    <w:rsid w:val="001F3FAC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16BE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80FB7"/>
    <w:rsid w:val="002818A8"/>
    <w:rsid w:val="00284C56"/>
    <w:rsid w:val="002850DF"/>
    <w:rsid w:val="002861A3"/>
    <w:rsid w:val="0029071A"/>
    <w:rsid w:val="00293007"/>
    <w:rsid w:val="002A00C5"/>
    <w:rsid w:val="002A2BFF"/>
    <w:rsid w:val="002A7760"/>
    <w:rsid w:val="002B07EB"/>
    <w:rsid w:val="002B09F9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5864"/>
    <w:rsid w:val="002D750F"/>
    <w:rsid w:val="002E0408"/>
    <w:rsid w:val="002E29A1"/>
    <w:rsid w:val="002E33E7"/>
    <w:rsid w:val="002E525F"/>
    <w:rsid w:val="002E5E15"/>
    <w:rsid w:val="002F6F02"/>
    <w:rsid w:val="003020E0"/>
    <w:rsid w:val="003026D3"/>
    <w:rsid w:val="00302B79"/>
    <w:rsid w:val="00305824"/>
    <w:rsid w:val="003065A4"/>
    <w:rsid w:val="00307372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A72AA"/>
    <w:rsid w:val="003B083D"/>
    <w:rsid w:val="003B0B06"/>
    <w:rsid w:val="003B0F21"/>
    <w:rsid w:val="003B1B90"/>
    <w:rsid w:val="003B42EA"/>
    <w:rsid w:val="003B7DEC"/>
    <w:rsid w:val="003C251B"/>
    <w:rsid w:val="003C6BC5"/>
    <w:rsid w:val="003D3FF2"/>
    <w:rsid w:val="003D4142"/>
    <w:rsid w:val="003D46C1"/>
    <w:rsid w:val="003D5FB1"/>
    <w:rsid w:val="003E04FD"/>
    <w:rsid w:val="003E1101"/>
    <w:rsid w:val="003E302B"/>
    <w:rsid w:val="003E3EC4"/>
    <w:rsid w:val="003E67AC"/>
    <w:rsid w:val="003F0768"/>
    <w:rsid w:val="003F0788"/>
    <w:rsid w:val="003F0F1F"/>
    <w:rsid w:val="003F258A"/>
    <w:rsid w:val="003F4D0D"/>
    <w:rsid w:val="003F6883"/>
    <w:rsid w:val="003F7727"/>
    <w:rsid w:val="00404D3F"/>
    <w:rsid w:val="00407D1D"/>
    <w:rsid w:val="0041059C"/>
    <w:rsid w:val="004105AE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55FBD"/>
    <w:rsid w:val="00456A22"/>
    <w:rsid w:val="00461CE8"/>
    <w:rsid w:val="00466DD1"/>
    <w:rsid w:val="00467467"/>
    <w:rsid w:val="00470076"/>
    <w:rsid w:val="00474652"/>
    <w:rsid w:val="00477568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501ABA"/>
    <w:rsid w:val="005066E8"/>
    <w:rsid w:val="00506A31"/>
    <w:rsid w:val="00506E48"/>
    <w:rsid w:val="00510B07"/>
    <w:rsid w:val="00511BE8"/>
    <w:rsid w:val="005153EE"/>
    <w:rsid w:val="005169F5"/>
    <w:rsid w:val="005233AA"/>
    <w:rsid w:val="00523950"/>
    <w:rsid w:val="00525509"/>
    <w:rsid w:val="005323E5"/>
    <w:rsid w:val="005328FA"/>
    <w:rsid w:val="005341C8"/>
    <w:rsid w:val="00536A8F"/>
    <w:rsid w:val="00540707"/>
    <w:rsid w:val="00542301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4F4B"/>
    <w:rsid w:val="005C589B"/>
    <w:rsid w:val="005C73A3"/>
    <w:rsid w:val="005D2D35"/>
    <w:rsid w:val="005D5A9F"/>
    <w:rsid w:val="005E1476"/>
    <w:rsid w:val="005E2837"/>
    <w:rsid w:val="005E2F12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3CE3"/>
    <w:rsid w:val="00634BE1"/>
    <w:rsid w:val="00635AB5"/>
    <w:rsid w:val="006402E2"/>
    <w:rsid w:val="006422FE"/>
    <w:rsid w:val="0064307C"/>
    <w:rsid w:val="00645F32"/>
    <w:rsid w:val="00646509"/>
    <w:rsid w:val="00646AB6"/>
    <w:rsid w:val="0065295E"/>
    <w:rsid w:val="00655E07"/>
    <w:rsid w:val="00655E92"/>
    <w:rsid w:val="00656C40"/>
    <w:rsid w:val="00657025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58CE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6B28"/>
    <w:rsid w:val="006B75BE"/>
    <w:rsid w:val="006C0A67"/>
    <w:rsid w:val="006C4D9F"/>
    <w:rsid w:val="006C5C99"/>
    <w:rsid w:val="006C6211"/>
    <w:rsid w:val="006D1C88"/>
    <w:rsid w:val="006D3833"/>
    <w:rsid w:val="006D7729"/>
    <w:rsid w:val="006E0DA4"/>
    <w:rsid w:val="006E2209"/>
    <w:rsid w:val="006E57F8"/>
    <w:rsid w:val="006E7451"/>
    <w:rsid w:val="006F1314"/>
    <w:rsid w:val="006F427E"/>
    <w:rsid w:val="006F4D64"/>
    <w:rsid w:val="00704BAA"/>
    <w:rsid w:val="007072D9"/>
    <w:rsid w:val="0071143A"/>
    <w:rsid w:val="00711DC4"/>
    <w:rsid w:val="007176D1"/>
    <w:rsid w:val="00717AA2"/>
    <w:rsid w:val="00723B9D"/>
    <w:rsid w:val="007259C4"/>
    <w:rsid w:val="00726BD4"/>
    <w:rsid w:val="007333FE"/>
    <w:rsid w:val="00733FEC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81D51"/>
    <w:rsid w:val="007863EB"/>
    <w:rsid w:val="007913AF"/>
    <w:rsid w:val="00793823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E3074"/>
    <w:rsid w:val="007E3FDE"/>
    <w:rsid w:val="007E4378"/>
    <w:rsid w:val="007E4577"/>
    <w:rsid w:val="007E4968"/>
    <w:rsid w:val="007E5A26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5611"/>
    <w:rsid w:val="00816D2D"/>
    <w:rsid w:val="00817B81"/>
    <w:rsid w:val="008208A7"/>
    <w:rsid w:val="008216DD"/>
    <w:rsid w:val="008217C1"/>
    <w:rsid w:val="00822441"/>
    <w:rsid w:val="00823406"/>
    <w:rsid w:val="008249E2"/>
    <w:rsid w:val="00830BF4"/>
    <w:rsid w:val="00831AFD"/>
    <w:rsid w:val="00831DB7"/>
    <w:rsid w:val="0083310D"/>
    <w:rsid w:val="00835B9C"/>
    <w:rsid w:val="008361A2"/>
    <w:rsid w:val="008435DA"/>
    <w:rsid w:val="00846250"/>
    <w:rsid w:val="00852A8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93C89"/>
    <w:rsid w:val="0089619D"/>
    <w:rsid w:val="008967FA"/>
    <w:rsid w:val="00897D98"/>
    <w:rsid w:val="008A27EA"/>
    <w:rsid w:val="008B29B0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25EE"/>
    <w:rsid w:val="00926334"/>
    <w:rsid w:val="00930855"/>
    <w:rsid w:val="00933109"/>
    <w:rsid w:val="00933402"/>
    <w:rsid w:val="00935CC5"/>
    <w:rsid w:val="009365BF"/>
    <w:rsid w:val="00940184"/>
    <w:rsid w:val="009406DD"/>
    <w:rsid w:val="00943645"/>
    <w:rsid w:val="00950720"/>
    <w:rsid w:val="0095244F"/>
    <w:rsid w:val="00953706"/>
    <w:rsid w:val="00953D44"/>
    <w:rsid w:val="009542DF"/>
    <w:rsid w:val="009543F5"/>
    <w:rsid w:val="0095739D"/>
    <w:rsid w:val="00957616"/>
    <w:rsid w:val="009666BE"/>
    <w:rsid w:val="009705B4"/>
    <w:rsid w:val="00972D82"/>
    <w:rsid w:val="0097301B"/>
    <w:rsid w:val="00975EF4"/>
    <w:rsid w:val="0098283E"/>
    <w:rsid w:val="009836C0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2762"/>
    <w:rsid w:val="009D2E4D"/>
    <w:rsid w:val="009D4913"/>
    <w:rsid w:val="009D51EC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3261"/>
    <w:rsid w:val="00A4334E"/>
    <w:rsid w:val="00A455B2"/>
    <w:rsid w:val="00A4566D"/>
    <w:rsid w:val="00A458F2"/>
    <w:rsid w:val="00A50A20"/>
    <w:rsid w:val="00A53E83"/>
    <w:rsid w:val="00A54936"/>
    <w:rsid w:val="00A559FD"/>
    <w:rsid w:val="00A61388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AF1403"/>
    <w:rsid w:val="00B003A9"/>
    <w:rsid w:val="00B04635"/>
    <w:rsid w:val="00B05D41"/>
    <w:rsid w:val="00B12A8A"/>
    <w:rsid w:val="00B12BC9"/>
    <w:rsid w:val="00B13147"/>
    <w:rsid w:val="00B13603"/>
    <w:rsid w:val="00B14346"/>
    <w:rsid w:val="00B214A7"/>
    <w:rsid w:val="00B22CB3"/>
    <w:rsid w:val="00B243AE"/>
    <w:rsid w:val="00B248E4"/>
    <w:rsid w:val="00B260F5"/>
    <w:rsid w:val="00B30158"/>
    <w:rsid w:val="00B3126C"/>
    <w:rsid w:val="00B3220E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3656"/>
    <w:rsid w:val="00B90A88"/>
    <w:rsid w:val="00B917B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37E7E"/>
    <w:rsid w:val="00C40EB7"/>
    <w:rsid w:val="00C427E4"/>
    <w:rsid w:val="00C44F0E"/>
    <w:rsid w:val="00C45069"/>
    <w:rsid w:val="00C465E7"/>
    <w:rsid w:val="00C47F93"/>
    <w:rsid w:val="00C508C8"/>
    <w:rsid w:val="00C5618E"/>
    <w:rsid w:val="00C579BD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4673"/>
    <w:rsid w:val="00CC7022"/>
    <w:rsid w:val="00CC7B93"/>
    <w:rsid w:val="00CD230B"/>
    <w:rsid w:val="00CD2598"/>
    <w:rsid w:val="00CD49EA"/>
    <w:rsid w:val="00CD51D5"/>
    <w:rsid w:val="00CD5F72"/>
    <w:rsid w:val="00CE19B3"/>
    <w:rsid w:val="00CE3E83"/>
    <w:rsid w:val="00CE473C"/>
    <w:rsid w:val="00CE5CE3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235C"/>
    <w:rsid w:val="00D15DF3"/>
    <w:rsid w:val="00D1600B"/>
    <w:rsid w:val="00D16CC2"/>
    <w:rsid w:val="00D1756E"/>
    <w:rsid w:val="00D24562"/>
    <w:rsid w:val="00D27F35"/>
    <w:rsid w:val="00D27F8A"/>
    <w:rsid w:val="00D302B6"/>
    <w:rsid w:val="00D316F5"/>
    <w:rsid w:val="00D326F1"/>
    <w:rsid w:val="00D33672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73E4"/>
    <w:rsid w:val="00D77AA1"/>
    <w:rsid w:val="00D82ED8"/>
    <w:rsid w:val="00D86369"/>
    <w:rsid w:val="00D906F6"/>
    <w:rsid w:val="00D9388A"/>
    <w:rsid w:val="00D95205"/>
    <w:rsid w:val="00D958A9"/>
    <w:rsid w:val="00D96BF4"/>
    <w:rsid w:val="00D9793B"/>
    <w:rsid w:val="00DA01FE"/>
    <w:rsid w:val="00DA1A3A"/>
    <w:rsid w:val="00DA251D"/>
    <w:rsid w:val="00DA3336"/>
    <w:rsid w:val="00DA551B"/>
    <w:rsid w:val="00DA6180"/>
    <w:rsid w:val="00DA6F84"/>
    <w:rsid w:val="00DB2D4C"/>
    <w:rsid w:val="00DB4426"/>
    <w:rsid w:val="00DC664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7B29"/>
    <w:rsid w:val="00E13845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14E2"/>
    <w:rsid w:val="00E520D7"/>
    <w:rsid w:val="00E5269A"/>
    <w:rsid w:val="00E55A85"/>
    <w:rsid w:val="00E631B8"/>
    <w:rsid w:val="00E6387C"/>
    <w:rsid w:val="00E6622E"/>
    <w:rsid w:val="00E725C8"/>
    <w:rsid w:val="00E743A7"/>
    <w:rsid w:val="00E75A8B"/>
    <w:rsid w:val="00E80B29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345C"/>
    <w:rsid w:val="00F749E1"/>
    <w:rsid w:val="00F76668"/>
    <w:rsid w:val="00F77E35"/>
    <w:rsid w:val="00F77F9E"/>
    <w:rsid w:val="00F810AB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C3A66"/>
    <w:rsid w:val="00FC4D16"/>
    <w:rsid w:val="00FC58AA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4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E56F5-560A-4700-B14B-159C34E1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34</cp:revision>
  <cp:lastPrinted>2018-11-16T06:56:00Z</cp:lastPrinted>
  <dcterms:created xsi:type="dcterms:W3CDTF">2021-06-03T06:07:00Z</dcterms:created>
  <dcterms:modified xsi:type="dcterms:W3CDTF">2021-08-11T06:36:00Z</dcterms:modified>
</cp:coreProperties>
</file>